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D0" w:rsidRPr="00297EB3" w:rsidRDefault="00FA4FD0" w:rsidP="00FA4FD0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EB3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880FC6" w:rsidRDefault="00FA4FD0" w:rsidP="00FA4FD0">
      <w:pPr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EB3">
        <w:rPr>
          <w:rFonts w:ascii="Times New Roman" w:hAnsi="Times New Roman" w:cs="Times New Roman"/>
          <w:b/>
          <w:sz w:val="24"/>
          <w:szCs w:val="24"/>
        </w:rPr>
        <w:t>организации в статусе Базовой площадки</w:t>
      </w:r>
      <w:r w:rsidR="00880FC6">
        <w:rPr>
          <w:rFonts w:ascii="Times New Roman" w:hAnsi="Times New Roman" w:cs="Times New Roman"/>
          <w:b/>
          <w:sz w:val="24"/>
          <w:szCs w:val="24"/>
        </w:rPr>
        <w:t xml:space="preserve"> «Шаги на пути к эффективности»</w:t>
      </w:r>
    </w:p>
    <w:p w:rsidR="00FA4FD0" w:rsidRPr="00FF4764" w:rsidRDefault="00FA4FD0" w:rsidP="00FA4FD0">
      <w:pPr>
        <w:tabs>
          <w:tab w:val="left" w:pos="709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EB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tooltip="Opens internal link in current window" w:history="1">
        <w:r w:rsidR="00440CFF" w:rsidRPr="00440CFF">
          <w:rPr>
            <w:rFonts w:ascii="Times New Roman" w:hAnsi="Times New Roman" w:cs="Times New Roman"/>
            <w:b/>
            <w:sz w:val="24"/>
            <w:szCs w:val="24"/>
          </w:rPr>
          <w:t>МОУ СШ №4 «Центр образования» г. Тутаева ЯО</w:t>
        </w:r>
      </w:hyperlink>
    </w:p>
    <w:p w:rsidR="00FA4FD0" w:rsidRPr="00297EB3" w:rsidRDefault="00FA4FD0" w:rsidP="00FA4FD0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EB3">
        <w:rPr>
          <w:rFonts w:ascii="Times New Roman" w:hAnsi="Times New Roman" w:cs="Times New Roman"/>
          <w:b/>
          <w:sz w:val="24"/>
          <w:szCs w:val="24"/>
        </w:rPr>
        <w:t>на период 01.01.2</w:t>
      </w:r>
      <w:r w:rsidR="004A5EAF" w:rsidRPr="0004642C">
        <w:rPr>
          <w:rFonts w:ascii="Times New Roman" w:hAnsi="Times New Roman" w:cs="Times New Roman"/>
          <w:b/>
          <w:sz w:val="24"/>
          <w:szCs w:val="24"/>
        </w:rPr>
        <w:t>019</w:t>
      </w:r>
      <w:r w:rsidRPr="00297EB3">
        <w:rPr>
          <w:rFonts w:ascii="Times New Roman" w:hAnsi="Times New Roman" w:cs="Times New Roman"/>
          <w:b/>
          <w:sz w:val="24"/>
          <w:szCs w:val="24"/>
        </w:rPr>
        <w:t xml:space="preserve"> -31.12. 2019 </w:t>
      </w:r>
    </w:p>
    <w:p w:rsidR="00FA4FD0" w:rsidRPr="00297EB3" w:rsidRDefault="00FA4FD0" w:rsidP="00FA4FD0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A4FD0" w:rsidRDefault="00FA4FD0" w:rsidP="00FA4FD0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B3">
        <w:rPr>
          <w:rFonts w:ascii="Times New Roman" w:hAnsi="Times New Roman" w:cs="Times New Roman"/>
          <w:b/>
          <w:sz w:val="24"/>
          <w:szCs w:val="24"/>
        </w:rPr>
        <w:t xml:space="preserve">Цель и задачи: </w:t>
      </w:r>
    </w:p>
    <w:p w:rsidR="00FA4FD0" w:rsidRPr="00440CFF" w:rsidRDefault="00FA4FD0" w:rsidP="00440CFF">
      <w:pPr>
        <w:pStyle w:val="a6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консультационного, организационного и методического сопровождения деятельности административных команд и команд учителей в условиях реализации программы перехода школы в эффективный режим работы. </w:t>
      </w:r>
    </w:p>
    <w:p w:rsidR="00FA4FD0" w:rsidRPr="00440CFF" w:rsidRDefault="00FA4FD0" w:rsidP="00440CFF">
      <w:pPr>
        <w:pStyle w:val="a6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C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 стажировки по темам:</w:t>
      </w:r>
    </w:p>
    <w:p w:rsidR="00FA4FD0" w:rsidRPr="00440CFF" w:rsidRDefault="00440CFF" w:rsidP="00440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E5D6C">
        <w:rPr>
          <w:rFonts w:ascii="Times New Roman" w:hAnsi="Times New Roman" w:cs="Times New Roman"/>
          <w:sz w:val="24"/>
          <w:szCs w:val="24"/>
        </w:rPr>
        <w:t>Методическая работа школы на основе деятельности команд обучающихся учител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A4FD0" w:rsidRPr="00440CFF" w:rsidRDefault="00FA4FD0" w:rsidP="00440CFF">
      <w:pPr>
        <w:pStyle w:val="a6"/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FF">
        <w:rPr>
          <w:rFonts w:ascii="Times New Roman" w:hAnsi="Times New Roman" w:cs="Times New Roman"/>
          <w:sz w:val="24"/>
          <w:szCs w:val="24"/>
        </w:rPr>
        <w:t>Создание инфраструктуры сопровождения ШНСУ</w:t>
      </w:r>
    </w:p>
    <w:p w:rsidR="00FA4FD0" w:rsidRPr="00725B09" w:rsidRDefault="00FA4FD0" w:rsidP="00440CF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FD0" w:rsidRPr="00297EB3" w:rsidRDefault="00FA4FD0" w:rsidP="00FA4FD0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97EB3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</w:t>
      </w:r>
      <w:r w:rsidRPr="00297EB3">
        <w:rPr>
          <w:rFonts w:ascii="Times New Roman" w:hAnsi="Times New Roman" w:cs="Times New Roman"/>
          <w:sz w:val="24"/>
          <w:szCs w:val="24"/>
        </w:rPr>
        <w:t>: управление процессом перехода школы в эффективный режим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FD0" w:rsidRPr="00297EB3" w:rsidRDefault="00FA4FD0" w:rsidP="00FA4FD0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B3">
        <w:rPr>
          <w:rFonts w:ascii="Times New Roman" w:hAnsi="Times New Roman" w:cs="Times New Roman"/>
          <w:b/>
          <w:sz w:val="24"/>
          <w:szCs w:val="24"/>
        </w:rPr>
        <w:t>Прогнозируемые результаты:</w:t>
      </w:r>
    </w:p>
    <w:p w:rsidR="00FA4FD0" w:rsidRPr="00297EB3" w:rsidRDefault="00FA4FD0" w:rsidP="00FA4FD0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B3">
        <w:rPr>
          <w:rFonts w:ascii="Times New Roman" w:hAnsi="Times New Roman" w:cs="Times New Roman"/>
          <w:sz w:val="24"/>
          <w:szCs w:val="24"/>
        </w:rPr>
        <w:t>Создан консультационный пункт на уровне муниципалитета и региона по вопросам</w:t>
      </w:r>
      <w:r>
        <w:rPr>
          <w:rFonts w:ascii="Times New Roman" w:hAnsi="Times New Roman" w:cs="Times New Roman"/>
          <w:sz w:val="24"/>
          <w:szCs w:val="24"/>
        </w:rPr>
        <w:t xml:space="preserve"> управления ШНСУ в условиях малого города</w:t>
      </w:r>
    </w:p>
    <w:p w:rsidR="00FA4FD0" w:rsidRPr="00880FC6" w:rsidRDefault="00FA4FD0" w:rsidP="00FA4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FC6">
        <w:rPr>
          <w:rFonts w:ascii="Times New Roman" w:hAnsi="Times New Roman" w:cs="Times New Roman"/>
          <w:sz w:val="24"/>
          <w:szCs w:val="24"/>
        </w:rPr>
        <w:t>Разработаны программ</w:t>
      </w:r>
      <w:r w:rsidR="00440CFF" w:rsidRPr="00880FC6">
        <w:rPr>
          <w:rFonts w:ascii="Times New Roman" w:hAnsi="Times New Roman" w:cs="Times New Roman"/>
          <w:sz w:val="24"/>
          <w:szCs w:val="24"/>
        </w:rPr>
        <w:t>а</w:t>
      </w:r>
      <w:r w:rsidRPr="00880FC6">
        <w:rPr>
          <w:rFonts w:ascii="Times New Roman" w:hAnsi="Times New Roman" w:cs="Times New Roman"/>
          <w:sz w:val="24"/>
          <w:szCs w:val="24"/>
        </w:rPr>
        <w:t xml:space="preserve"> стажировки</w:t>
      </w:r>
    </w:p>
    <w:p w:rsidR="00440CFF" w:rsidRPr="00440CFF" w:rsidRDefault="00440CFF" w:rsidP="00440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FC6">
        <w:rPr>
          <w:rFonts w:ascii="Times New Roman" w:hAnsi="Times New Roman" w:cs="Times New Roman"/>
          <w:sz w:val="24"/>
          <w:szCs w:val="24"/>
        </w:rPr>
        <w:t>«Методическая работа школы на основе деятельности команд обучающихся учителей»</w:t>
      </w:r>
    </w:p>
    <w:p w:rsidR="00440CFF" w:rsidRDefault="00440CFF" w:rsidP="00FA4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FD0" w:rsidRDefault="00FA4FD0" w:rsidP="00FA4FD0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297EB3">
        <w:rPr>
          <w:rFonts w:ascii="Times New Roman" w:hAnsi="Times New Roman" w:cs="Times New Roman"/>
          <w:sz w:val="24"/>
          <w:szCs w:val="24"/>
        </w:rPr>
        <w:t>Мероприятия</w:t>
      </w:r>
    </w:p>
    <w:p w:rsidR="00FA4FD0" w:rsidRPr="00297EB3" w:rsidRDefault="00FA4FD0" w:rsidP="00FA4FD0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795"/>
        <w:gridCol w:w="1742"/>
        <w:gridCol w:w="1830"/>
        <w:gridCol w:w="1660"/>
        <w:gridCol w:w="1683"/>
      </w:tblGrid>
      <w:tr w:rsidR="00FA4FD0" w:rsidRPr="00297EB3" w:rsidTr="00440CFF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0" w:rsidRPr="00297EB3" w:rsidRDefault="00FA4FD0" w:rsidP="0044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D0" w:rsidRPr="00297EB3" w:rsidRDefault="00FA4FD0" w:rsidP="0044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0" w:rsidRPr="00297EB3" w:rsidRDefault="00FA4FD0" w:rsidP="0044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0" w:rsidRPr="00297EB3" w:rsidRDefault="00FA4FD0" w:rsidP="0044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Сроки, место проведения</w:t>
            </w:r>
          </w:p>
          <w:p w:rsidR="00FA4FD0" w:rsidRPr="00297EB3" w:rsidRDefault="00FA4FD0" w:rsidP="0044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0" w:rsidRPr="00297EB3" w:rsidRDefault="00FA4FD0" w:rsidP="0044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0" w:rsidRPr="00297EB3" w:rsidRDefault="00FA4FD0" w:rsidP="00440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итогов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FD0" w:rsidRPr="00297EB3" w:rsidRDefault="00FA4FD0" w:rsidP="00440CFF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ФИО ответственных (исполнителей)</w:t>
            </w:r>
          </w:p>
        </w:tc>
      </w:tr>
      <w:tr w:rsidR="00FA4FD0" w:rsidRPr="00297EB3" w:rsidTr="00440CF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D0" w:rsidRPr="00297EB3" w:rsidRDefault="00FA4FD0" w:rsidP="00440CFF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D0" w:rsidRPr="00297EB3" w:rsidRDefault="00FA4FD0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рабочей группы </w:t>
            </w:r>
          </w:p>
          <w:p w:rsidR="00FA4FD0" w:rsidRPr="00297EB3" w:rsidRDefault="00FA4FD0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FF" w:rsidRPr="00440CFF" w:rsidRDefault="00880FC6" w:rsidP="00440CFF">
            <w:pPr>
              <w:spacing w:after="0" w:line="240" w:lineRule="auto"/>
              <w:ind w:left="196" w:hanging="7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Opens internal link in current window" w:history="1">
              <w:r w:rsidR="00440CFF" w:rsidRPr="00440CFF">
                <w:rPr>
                  <w:rFonts w:ascii="Times New Roman" w:hAnsi="Times New Roman" w:cs="Times New Roman"/>
                  <w:sz w:val="24"/>
                  <w:szCs w:val="24"/>
                </w:rPr>
                <w:t>МОУ СШ №4 «Центр образования» г. Тутаева ЯО</w:t>
              </w:r>
            </w:hyperlink>
          </w:p>
          <w:p w:rsidR="00FA4FD0" w:rsidRPr="00440CFF" w:rsidRDefault="00FA4FD0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D0" w:rsidRPr="00297EB3" w:rsidRDefault="00FA4FD0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A4FD0" w:rsidRPr="00297EB3" w:rsidRDefault="00FA4FD0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FA4FD0" w:rsidRPr="00297EB3" w:rsidRDefault="00440CFF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УЧе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D0" w:rsidRPr="00297EB3" w:rsidRDefault="00FA4FD0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Рабочи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D0" w:rsidRPr="00297EB3" w:rsidRDefault="00440CFF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Р.Н.</w:t>
            </w:r>
          </w:p>
          <w:p w:rsidR="00FA4FD0" w:rsidRPr="00297EB3" w:rsidRDefault="00FA4FD0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(директор школы)</w:t>
            </w:r>
          </w:p>
          <w:p w:rsidR="00FA4FD0" w:rsidRPr="00297EB3" w:rsidRDefault="00FA4FD0" w:rsidP="00440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Никитина Ю.С. (ст. методист ИРО)</w:t>
            </w:r>
          </w:p>
        </w:tc>
      </w:tr>
      <w:tr w:rsidR="00FA4FD0" w:rsidRPr="00297EB3" w:rsidTr="00440CFF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D0" w:rsidRPr="00297EB3" w:rsidRDefault="00FA4FD0" w:rsidP="00440CFF">
            <w:pPr>
              <w:numPr>
                <w:ilvl w:val="0"/>
                <w:numId w:val="1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D0" w:rsidRPr="00297EB3" w:rsidRDefault="00FA4FD0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Консультации для управленческих команд школ проекта «Региональная стратегия поддержки ШНС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FF" w:rsidRPr="00440CFF" w:rsidRDefault="00880FC6" w:rsidP="00440CFF">
            <w:pPr>
              <w:spacing w:after="0" w:line="240" w:lineRule="auto"/>
              <w:ind w:left="196" w:hanging="7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Opens internal link in current window" w:history="1">
              <w:r w:rsidR="00440CFF" w:rsidRPr="00440CFF">
                <w:rPr>
                  <w:rFonts w:ascii="Times New Roman" w:hAnsi="Times New Roman" w:cs="Times New Roman"/>
                  <w:sz w:val="24"/>
                  <w:szCs w:val="24"/>
                </w:rPr>
                <w:t>МОУ СШ №4 «Центр образования» г. Тутаева ЯО</w:t>
              </w:r>
            </w:hyperlink>
          </w:p>
          <w:p w:rsidR="00FA4FD0" w:rsidRPr="00297EB3" w:rsidRDefault="00FA4FD0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D0" w:rsidRPr="00297EB3" w:rsidRDefault="00FA4FD0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Управленческие команды ШН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D0" w:rsidRPr="00297EB3" w:rsidRDefault="00FA4FD0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тажировок (текс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FF" w:rsidRPr="00297EB3" w:rsidRDefault="00440CFF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Р.Н.</w:t>
            </w:r>
          </w:p>
          <w:p w:rsidR="00FA4FD0" w:rsidRPr="00297EB3" w:rsidRDefault="00FA4FD0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 xml:space="preserve"> (директор школы)</w:t>
            </w:r>
          </w:p>
          <w:p w:rsidR="00FA4FD0" w:rsidRPr="00297EB3" w:rsidRDefault="00FA4FD0" w:rsidP="00440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3">
              <w:rPr>
                <w:rFonts w:ascii="Times New Roman" w:hAnsi="Times New Roman" w:cs="Times New Roman"/>
                <w:sz w:val="24"/>
                <w:szCs w:val="24"/>
              </w:rPr>
              <w:t>Никитина Ю.С. (ст. методист ИРО)</w:t>
            </w:r>
          </w:p>
        </w:tc>
      </w:tr>
    </w:tbl>
    <w:p w:rsidR="00880FC6" w:rsidRDefault="00880FC6" w:rsidP="00FA4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FC6" w:rsidRDefault="00880FC6" w:rsidP="00FA4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C94" w:rsidRDefault="00880FC6" w:rsidP="00880FC6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A76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0E3C"/>
    <w:multiLevelType w:val="multilevel"/>
    <w:tmpl w:val="8A3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970D9"/>
    <w:multiLevelType w:val="multilevel"/>
    <w:tmpl w:val="8A3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642CF"/>
    <w:multiLevelType w:val="multilevel"/>
    <w:tmpl w:val="8BB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50962"/>
    <w:multiLevelType w:val="hybridMultilevel"/>
    <w:tmpl w:val="396E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166BA9"/>
    <w:multiLevelType w:val="multilevel"/>
    <w:tmpl w:val="8A3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A92909"/>
    <w:multiLevelType w:val="multilevel"/>
    <w:tmpl w:val="8A3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503136"/>
    <w:multiLevelType w:val="multilevel"/>
    <w:tmpl w:val="462C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3607FF"/>
    <w:multiLevelType w:val="hybridMultilevel"/>
    <w:tmpl w:val="8EEECDBA"/>
    <w:lvl w:ilvl="0" w:tplc="CD84B9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187DC0"/>
    <w:multiLevelType w:val="hybridMultilevel"/>
    <w:tmpl w:val="4CF25F1E"/>
    <w:lvl w:ilvl="0" w:tplc="CD84B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80518C"/>
    <w:multiLevelType w:val="multilevel"/>
    <w:tmpl w:val="8A3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0E"/>
    <w:rsid w:val="0004642C"/>
    <w:rsid w:val="001E340D"/>
    <w:rsid w:val="00223650"/>
    <w:rsid w:val="0027325B"/>
    <w:rsid w:val="00297EB3"/>
    <w:rsid w:val="00440CFF"/>
    <w:rsid w:val="004A5EAF"/>
    <w:rsid w:val="0061450E"/>
    <w:rsid w:val="00672B3C"/>
    <w:rsid w:val="00697482"/>
    <w:rsid w:val="00725B09"/>
    <w:rsid w:val="00735FCD"/>
    <w:rsid w:val="007E20C3"/>
    <w:rsid w:val="008666C2"/>
    <w:rsid w:val="00880FC6"/>
    <w:rsid w:val="008D000A"/>
    <w:rsid w:val="00901995"/>
    <w:rsid w:val="00940317"/>
    <w:rsid w:val="00A46D3F"/>
    <w:rsid w:val="00A76C94"/>
    <w:rsid w:val="00A87A10"/>
    <w:rsid w:val="00B92578"/>
    <w:rsid w:val="00C90AD8"/>
    <w:rsid w:val="00CA0BC7"/>
    <w:rsid w:val="00CA312D"/>
    <w:rsid w:val="00F12933"/>
    <w:rsid w:val="00FA4FD0"/>
    <w:rsid w:val="00FE5D6C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FC869-F6CE-46DD-A17D-0BF7694A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FE5D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974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974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482"/>
    <w:rPr>
      <w:b/>
      <w:bCs/>
    </w:rPr>
  </w:style>
  <w:style w:type="paragraph" w:styleId="a5">
    <w:name w:val="Normal (Web)"/>
    <w:basedOn w:val="a"/>
    <w:uiPriority w:val="99"/>
    <w:semiHidden/>
    <w:unhideWhenUsed/>
    <w:rsid w:val="00697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D000A"/>
    <w:pPr>
      <w:ind w:left="720"/>
      <w:contextualSpacing/>
    </w:pPr>
  </w:style>
  <w:style w:type="paragraph" w:customStyle="1" w:styleId="bodytext">
    <w:name w:val="bodytext"/>
    <w:basedOn w:val="a"/>
    <w:rsid w:val="00866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E5D6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E5D6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E5D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/index.php?id=325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o.yar.ru/index.php?id=32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o.yar.ru/index.php?id=325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1CB6-D109-4FC0-8585-DBFCCF76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андровна Матвеева</dc:creator>
  <cp:keywords/>
  <dc:description/>
  <cp:lastModifiedBy>Юлия Сергеевна Никитина</cp:lastModifiedBy>
  <cp:revision>2</cp:revision>
  <dcterms:created xsi:type="dcterms:W3CDTF">2019-09-30T08:14:00Z</dcterms:created>
  <dcterms:modified xsi:type="dcterms:W3CDTF">2019-09-30T08:14:00Z</dcterms:modified>
</cp:coreProperties>
</file>